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102"/>
        <w:gridCol w:w="1277"/>
        <w:gridCol w:w="1313"/>
        <w:gridCol w:w="1866"/>
        <w:gridCol w:w="1354"/>
        <w:gridCol w:w="1110"/>
        <w:gridCol w:w="1183"/>
        <w:gridCol w:w="1388"/>
        <w:gridCol w:w="1313"/>
        <w:gridCol w:w="1186"/>
        <w:gridCol w:w="1389"/>
      </w:tblGrid>
      <w:tr w:rsidR="00776F15" w14:paraId="4E6F93A8" w14:textId="77777777" w:rsidTr="004E0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79438B" w14:textId="540F31A1" w:rsidR="00754915" w:rsidRPr="00B42038" w:rsidRDefault="00C62656" w:rsidP="00C62656">
            <w:pPr>
              <w:jc w:val="center"/>
              <w:rPr>
                <w:sz w:val="16"/>
                <w:szCs w:val="16"/>
              </w:rPr>
            </w:pPr>
            <w:r w:rsidRPr="00B42038">
              <w:rPr>
                <w:sz w:val="16"/>
                <w:szCs w:val="16"/>
              </w:rPr>
              <w:t xml:space="preserve">2023/2024 YILI </w:t>
            </w:r>
            <w:r w:rsidR="00754915" w:rsidRPr="00B42038">
              <w:rPr>
                <w:sz w:val="16"/>
                <w:szCs w:val="16"/>
              </w:rPr>
              <w:t xml:space="preserve">1. DÖNEM 1. </w:t>
            </w:r>
            <w:r w:rsidR="00B42038" w:rsidRPr="00B42038">
              <w:rPr>
                <w:sz w:val="16"/>
                <w:szCs w:val="16"/>
              </w:rPr>
              <w:t xml:space="preserve">MAZERET </w:t>
            </w:r>
            <w:r w:rsidR="00754915" w:rsidRPr="00B42038">
              <w:rPr>
                <w:sz w:val="16"/>
                <w:szCs w:val="16"/>
              </w:rPr>
              <w:t>SINAVLAR</w:t>
            </w:r>
            <w:r w:rsidR="00B42038" w:rsidRPr="00B42038">
              <w:rPr>
                <w:sz w:val="16"/>
                <w:szCs w:val="16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2110F2" w14:textId="011ECB9A" w:rsidR="00754915" w:rsidRPr="00917B22" w:rsidRDefault="00754915" w:rsidP="00776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7B22">
              <w:rPr>
                <w:sz w:val="21"/>
                <w:szCs w:val="21"/>
              </w:rPr>
              <w:t>9. SINIFLAR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16F593" w14:textId="23DD54A7" w:rsidR="00754915" w:rsidRPr="00917B22" w:rsidRDefault="00754915" w:rsidP="00776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7B22">
              <w:rPr>
                <w:sz w:val="21"/>
                <w:szCs w:val="21"/>
              </w:rPr>
              <w:t>10. SINIFLAR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447CD2" w14:textId="10B05652" w:rsidR="00754915" w:rsidRPr="00917B22" w:rsidRDefault="00754915" w:rsidP="00776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7B22">
              <w:rPr>
                <w:sz w:val="21"/>
                <w:szCs w:val="21"/>
              </w:rPr>
              <w:t>11. SINIFLAR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</w:tcPr>
          <w:p w14:paraId="4E633185" w14:textId="6945633C" w:rsidR="00754915" w:rsidRPr="00917B22" w:rsidRDefault="00754915" w:rsidP="00776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7B22">
              <w:rPr>
                <w:sz w:val="21"/>
                <w:szCs w:val="21"/>
              </w:rPr>
              <w:t>12. SINIFLAR</w:t>
            </w:r>
          </w:p>
        </w:tc>
      </w:tr>
      <w:tr w:rsidR="007C05D6" w14:paraId="38A9D02A" w14:textId="77777777" w:rsidTr="00B42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98073CB" w14:textId="5E373E16" w:rsidR="00754915" w:rsidRPr="00681EC6" w:rsidRDefault="00754915" w:rsidP="00754915">
            <w:pPr>
              <w:rPr>
                <w:i/>
                <w:sz w:val="21"/>
                <w:szCs w:val="21"/>
              </w:rPr>
            </w:pPr>
            <w:r w:rsidRPr="00681EC6">
              <w:rPr>
                <w:i/>
                <w:sz w:val="21"/>
                <w:szCs w:val="21"/>
              </w:rPr>
              <w:t>SINAV TARİHLERİ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E6EB78" w14:textId="0855AC5C" w:rsidR="00754915" w:rsidRPr="00681EC6" w:rsidRDefault="00754915" w:rsidP="00754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BAŞLAMA SAATİ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E42154" w14:textId="59C1FB25" w:rsidR="00754915" w:rsidRPr="00681EC6" w:rsidRDefault="00754915" w:rsidP="00754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9/ABCDE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2DF58FA" w14:textId="783F4984" w:rsidR="00754915" w:rsidRPr="00681EC6" w:rsidRDefault="00754915" w:rsidP="00754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0/AB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6530E8" w14:textId="66AD9F29" w:rsidR="00754915" w:rsidRPr="00681EC6" w:rsidRDefault="00754915" w:rsidP="00754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0</w:t>
            </w:r>
            <w:r w:rsidR="003F244C">
              <w:rPr>
                <w:b/>
                <w:i/>
                <w:sz w:val="21"/>
                <w:szCs w:val="21"/>
              </w:rPr>
              <w:t>/</w:t>
            </w:r>
            <w:r w:rsidRPr="00681EC6">
              <w:rPr>
                <w:b/>
                <w:i/>
                <w:sz w:val="21"/>
                <w:szCs w:val="21"/>
              </w:rPr>
              <w:t>CD</w:t>
            </w:r>
          </w:p>
        </w:tc>
        <w:tc>
          <w:tcPr>
            <w:tcW w:w="13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121611" w14:textId="2DBFC781" w:rsidR="00754915" w:rsidRPr="00681EC6" w:rsidRDefault="00754915" w:rsidP="00754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0</w:t>
            </w:r>
            <w:r w:rsidR="003F244C">
              <w:rPr>
                <w:b/>
                <w:i/>
                <w:sz w:val="21"/>
                <w:szCs w:val="21"/>
              </w:rPr>
              <w:t>/</w:t>
            </w:r>
            <w:r w:rsidRPr="00681EC6">
              <w:rPr>
                <w:b/>
                <w:i/>
                <w:sz w:val="21"/>
                <w:szCs w:val="21"/>
              </w:rPr>
              <w:t>EF</w:t>
            </w: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6E5563A" w14:textId="3EBE32C8" w:rsidR="00754915" w:rsidRPr="00681EC6" w:rsidRDefault="00754915" w:rsidP="00754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1/AB</w:t>
            </w:r>
          </w:p>
        </w:tc>
        <w:tc>
          <w:tcPr>
            <w:tcW w:w="11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29D6EC" w14:textId="21AEE725" w:rsidR="00754915" w:rsidRPr="00681EC6" w:rsidRDefault="00754915" w:rsidP="00754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1/CDEFG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26EC22" w14:textId="4DE62AAA" w:rsidR="00754915" w:rsidRPr="00681EC6" w:rsidRDefault="00754915" w:rsidP="00754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1/H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F3DAA5E" w14:textId="7365E0FD" w:rsidR="00754915" w:rsidRPr="00681EC6" w:rsidRDefault="00754915" w:rsidP="00754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2/ABC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BDC611" w14:textId="2675416C" w:rsidR="00754915" w:rsidRPr="00681EC6" w:rsidRDefault="00754915" w:rsidP="00754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2/DEF</w:t>
            </w:r>
          </w:p>
        </w:tc>
        <w:tc>
          <w:tcPr>
            <w:tcW w:w="13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646600" w14:textId="7B5B9B48" w:rsidR="00754915" w:rsidRPr="00681EC6" w:rsidRDefault="00754915" w:rsidP="00754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1"/>
                <w:szCs w:val="21"/>
              </w:rPr>
            </w:pPr>
            <w:r w:rsidRPr="00681EC6">
              <w:rPr>
                <w:b/>
                <w:i/>
                <w:sz w:val="21"/>
                <w:szCs w:val="21"/>
              </w:rPr>
              <w:t>12/H</w:t>
            </w:r>
          </w:p>
        </w:tc>
      </w:tr>
      <w:tr w:rsidR="00DD0E81" w14:paraId="3F7227E0" w14:textId="77777777" w:rsidTr="00B4203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EC8152" w14:textId="77777777" w:rsidR="00DD0E81" w:rsidRDefault="00DD0E81" w:rsidP="003D4930">
            <w:pPr>
              <w:jc w:val="center"/>
              <w:rPr>
                <w:i/>
                <w:sz w:val="21"/>
                <w:szCs w:val="21"/>
              </w:rPr>
            </w:pPr>
          </w:p>
          <w:p w14:paraId="64BC893B" w14:textId="77777777" w:rsidR="00DD0E81" w:rsidRDefault="00DD0E81" w:rsidP="003D4930">
            <w:pPr>
              <w:jc w:val="center"/>
              <w:rPr>
                <w:i/>
                <w:sz w:val="21"/>
                <w:szCs w:val="21"/>
              </w:rPr>
            </w:pPr>
          </w:p>
          <w:p w14:paraId="01E30F0B" w14:textId="77777777" w:rsidR="00DD0E81" w:rsidRDefault="00DD0E81" w:rsidP="00DD0E81">
            <w:pPr>
              <w:rPr>
                <w:i/>
                <w:sz w:val="21"/>
                <w:szCs w:val="21"/>
              </w:rPr>
            </w:pPr>
          </w:p>
          <w:p w14:paraId="591EA67F" w14:textId="543149A5" w:rsidR="00DD0E81" w:rsidRPr="00681EC6" w:rsidRDefault="00DD0E81" w:rsidP="00DD0E81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0 Kasım</w:t>
            </w:r>
            <w:r w:rsidRPr="00681EC6">
              <w:rPr>
                <w:i/>
                <w:sz w:val="21"/>
                <w:szCs w:val="21"/>
              </w:rPr>
              <w:t xml:space="preserve"> Pazartesi</w:t>
            </w:r>
          </w:p>
          <w:p w14:paraId="65A39DA4" w14:textId="0CA2B5A1" w:rsidR="00DD0E81" w:rsidRPr="00681EC6" w:rsidRDefault="00DD0E81" w:rsidP="003D4930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E39A3B" w14:textId="7B4EED4F" w:rsidR="00DD0E81" w:rsidRPr="00A717D3" w:rsidRDefault="00DD0E81" w:rsidP="00AE6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3. Ders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A0BABA" w14:textId="02E3C7F6" w:rsidR="00DD0E81" w:rsidRPr="00AF66D6" w:rsidRDefault="00DD0E81" w:rsidP="00AE6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BİYOLOJİ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F283DA0" w14:textId="777ADD1D" w:rsidR="00DD0E81" w:rsidRPr="00AF66D6" w:rsidRDefault="00DD0E81" w:rsidP="00AE6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BİYOLOJİ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D0E49C" w14:textId="3F819CF2" w:rsidR="00DD0E81" w:rsidRPr="00AF66D6" w:rsidRDefault="00DD0E81" w:rsidP="00AE6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BİYOLOJİ</w:t>
            </w:r>
          </w:p>
        </w:tc>
        <w:tc>
          <w:tcPr>
            <w:tcW w:w="13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DF2B70" w14:textId="6A6EC09C" w:rsidR="00DD0E81" w:rsidRPr="00AF66D6" w:rsidRDefault="00DD0E81" w:rsidP="00AE6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BİYOLOJİ</w:t>
            </w: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1921758" w14:textId="35E01290" w:rsidR="00DD0E81" w:rsidRPr="00AF66D6" w:rsidRDefault="00DD0E81" w:rsidP="00AE6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D6">
              <w:rPr>
                <w:sz w:val="21"/>
                <w:szCs w:val="21"/>
              </w:rPr>
              <w:t>BİYOLOJİ</w:t>
            </w:r>
          </w:p>
        </w:tc>
        <w:tc>
          <w:tcPr>
            <w:tcW w:w="11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965286" w14:textId="03008CF8" w:rsidR="00DD0E81" w:rsidRPr="00AF66D6" w:rsidRDefault="00DD0E81" w:rsidP="00AE6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E8CA6E" w14:textId="09BBC1A5" w:rsidR="00DD0E81" w:rsidRPr="00AF66D6" w:rsidRDefault="00DD0E81" w:rsidP="00AE6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6AA993A" w14:textId="1FED0966" w:rsidR="00DD0E81" w:rsidRPr="00AF66D6" w:rsidRDefault="00DD0E81" w:rsidP="00AE6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D6">
              <w:rPr>
                <w:sz w:val="21"/>
                <w:szCs w:val="21"/>
              </w:rPr>
              <w:t>BİYOLOJİ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C539E8" w14:textId="638E55D6" w:rsidR="00DD0E81" w:rsidRPr="00AF66D6" w:rsidRDefault="00DD0E81" w:rsidP="00AE6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6D6">
              <w:rPr>
                <w:sz w:val="21"/>
                <w:szCs w:val="21"/>
              </w:rPr>
              <w:t>MANTIK</w:t>
            </w:r>
          </w:p>
        </w:tc>
        <w:tc>
          <w:tcPr>
            <w:tcW w:w="13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4B7271" w14:textId="4D56556C" w:rsidR="00DD0E81" w:rsidRPr="00AF66D6" w:rsidRDefault="00DD0E81" w:rsidP="00AE6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0E81" w14:paraId="3468F25D" w14:textId="77777777" w:rsidTr="00B42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709983" w14:textId="77777777" w:rsidR="00DD0E81" w:rsidRPr="00681EC6" w:rsidRDefault="00DD0E81" w:rsidP="003D4930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BE07F7" w14:textId="79CE408C" w:rsidR="00DD0E81" w:rsidRPr="00A717D3" w:rsidRDefault="00DD0E81" w:rsidP="0069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5. Ders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444C40" w14:textId="35AF2687" w:rsidR="00DD0E81" w:rsidRPr="00AF66D6" w:rsidRDefault="00DD0E81" w:rsidP="0069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SAĞLIK BİL.</w:t>
            </w: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br/>
              <w:t>VE TRAFİK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3F2DEB99" w14:textId="74488497" w:rsidR="00DD0E81" w:rsidRPr="00AF66D6" w:rsidRDefault="00DD0E81" w:rsidP="0069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FELSEFE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B416D6" w14:textId="1D1399A1" w:rsidR="00DD0E81" w:rsidRPr="00AF66D6" w:rsidRDefault="00DD0E81" w:rsidP="0069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FELSEFE</w:t>
            </w:r>
          </w:p>
        </w:tc>
        <w:tc>
          <w:tcPr>
            <w:tcW w:w="13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DCE9CF" w14:textId="13F98A3C" w:rsidR="00DD0E81" w:rsidRPr="00AF66D6" w:rsidRDefault="00DD0E81" w:rsidP="0069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FELSEFE</w:t>
            </w: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8026A6A" w14:textId="0242FCF6" w:rsidR="00DD0E81" w:rsidRPr="00AF66D6" w:rsidRDefault="00DD0E81" w:rsidP="0069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FELSEFE</w:t>
            </w:r>
          </w:p>
        </w:tc>
        <w:tc>
          <w:tcPr>
            <w:tcW w:w="11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B93188" w14:textId="5EEF0C82" w:rsidR="00DD0E81" w:rsidRPr="00AF66D6" w:rsidRDefault="00DD0E81" w:rsidP="0069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FELSEFE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AE241D" w14:textId="13BFB857" w:rsidR="00DD0E81" w:rsidRPr="00AF66D6" w:rsidRDefault="00DD0E81" w:rsidP="0069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FELSEFE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9AC7A85" w14:textId="0DACAC05" w:rsidR="00DD0E81" w:rsidRPr="00AF66D6" w:rsidRDefault="00DD0E81" w:rsidP="0069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TÜRK SOS.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br/>
              <w:t>HAY.</w:t>
            </w: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 xml:space="preserve"> AİLE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EE73F8" w14:textId="77777777" w:rsidR="00DD0E81" w:rsidRPr="00776F15" w:rsidRDefault="00DD0E81" w:rsidP="0077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776F15">
              <w:rPr>
                <w:rFonts w:ascii="Calibri" w:hAnsi="Calibri"/>
                <w:color w:val="000000"/>
                <w:sz w:val="21"/>
                <w:szCs w:val="21"/>
              </w:rPr>
              <w:t xml:space="preserve">TÜRK SOS. </w:t>
            </w:r>
          </w:p>
          <w:p w14:paraId="68E5489C" w14:textId="07E3EE3A" w:rsidR="00DD0E81" w:rsidRPr="00AF66D6" w:rsidRDefault="00DD0E81" w:rsidP="0077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76F15">
              <w:rPr>
                <w:rFonts w:ascii="Calibri" w:hAnsi="Calibri"/>
                <w:color w:val="000000"/>
                <w:sz w:val="21"/>
                <w:szCs w:val="21"/>
              </w:rPr>
              <w:t>HAY. AİLE</w:t>
            </w:r>
          </w:p>
        </w:tc>
        <w:tc>
          <w:tcPr>
            <w:tcW w:w="13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F098BF" w14:textId="77777777" w:rsidR="00DD0E81" w:rsidRPr="00776F15" w:rsidRDefault="00DD0E81" w:rsidP="0077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776F15">
              <w:rPr>
                <w:rFonts w:ascii="Calibri" w:hAnsi="Calibri"/>
                <w:color w:val="000000"/>
                <w:sz w:val="21"/>
                <w:szCs w:val="21"/>
              </w:rPr>
              <w:t xml:space="preserve">TÜRK SOS. </w:t>
            </w:r>
          </w:p>
          <w:p w14:paraId="3F1F7219" w14:textId="0720E169" w:rsidR="00DD0E81" w:rsidRPr="00AF66D6" w:rsidRDefault="00DD0E81" w:rsidP="0077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76F15">
              <w:rPr>
                <w:rFonts w:ascii="Calibri" w:hAnsi="Calibri"/>
                <w:color w:val="000000"/>
                <w:sz w:val="21"/>
                <w:szCs w:val="21"/>
              </w:rPr>
              <w:t>HAY. AİLE</w:t>
            </w:r>
          </w:p>
        </w:tc>
      </w:tr>
      <w:tr w:rsidR="00DD0E81" w14:paraId="5C6385FC" w14:textId="77777777" w:rsidTr="00761BF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A88DBA" w14:textId="77777777" w:rsidR="00DD0E81" w:rsidRPr="00681EC6" w:rsidRDefault="00DD0E81" w:rsidP="00DD0E81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51F39C" w14:textId="0F2D13C3" w:rsidR="00DD0E81" w:rsidRPr="00A717D3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. Ders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FB75C0" w14:textId="0D5F5B75" w:rsidR="00DD0E81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COĞRAFYA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9E10491" w14:textId="1E4453D3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COĞRAFYA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7902E5" w14:textId="3E508198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COĞRAFYA</w:t>
            </w:r>
          </w:p>
        </w:tc>
        <w:tc>
          <w:tcPr>
            <w:tcW w:w="13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70F6CA" w14:textId="31888A0C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COĞRAFYA</w:t>
            </w: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9B876ED" w14:textId="77777777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B7503E" w14:textId="5E24C26D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EÇMELİ 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COĞRAFYA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8E34D0" w14:textId="4343C828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EÇMELİ 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COĞRAFYA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358CE4AF" w14:textId="1A628A57" w:rsidR="00DD0E81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ASTRONOMİ VE UZAY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2DCE3C" w14:textId="5161DCFC" w:rsidR="00DD0E81" w:rsidRPr="00776F15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EÇMELİ 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COĞRAFYA</w:t>
            </w:r>
          </w:p>
        </w:tc>
        <w:tc>
          <w:tcPr>
            <w:tcW w:w="13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4DCAA1" w14:textId="32677DEC" w:rsidR="00DD0E81" w:rsidRPr="00776F15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EÇMELİ 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COĞRAFYA</w:t>
            </w:r>
          </w:p>
        </w:tc>
      </w:tr>
      <w:tr w:rsidR="00DD0E81" w14:paraId="162D8EE9" w14:textId="77777777" w:rsidTr="00B42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9707D5" w14:textId="77777777" w:rsidR="00DD0E81" w:rsidRDefault="00DD0E81" w:rsidP="00DD0E81">
            <w:pPr>
              <w:jc w:val="center"/>
              <w:rPr>
                <w:i/>
                <w:sz w:val="21"/>
                <w:szCs w:val="21"/>
              </w:rPr>
            </w:pPr>
          </w:p>
          <w:p w14:paraId="42EB5A58" w14:textId="77777777" w:rsidR="00DD0E81" w:rsidRDefault="00DD0E81" w:rsidP="00DD0E81">
            <w:pPr>
              <w:jc w:val="center"/>
              <w:rPr>
                <w:i/>
                <w:sz w:val="21"/>
                <w:szCs w:val="21"/>
              </w:rPr>
            </w:pPr>
          </w:p>
          <w:p w14:paraId="5001128B" w14:textId="77777777" w:rsidR="00DD0E81" w:rsidRDefault="00DD0E81" w:rsidP="00DD0E81">
            <w:pPr>
              <w:jc w:val="center"/>
              <w:rPr>
                <w:i/>
                <w:sz w:val="21"/>
                <w:szCs w:val="21"/>
              </w:rPr>
            </w:pPr>
          </w:p>
          <w:p w14:paraId="577D6BDF" w14:textId="6895A5A8" w:rsidR="00DD0E81" w:rsidRPr="00681EC6" w:rsidRDefault="00DD0E81" w:rsidP="00DD0E81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1</w:t>
            </w:r>
            <w:r w:rsidRPr="00DD0E81">
              <w:rPr>
                <w:i/>
                <w:sz w:val="21"/>
                <w:szCs w:val="21"/>
              </w:rPr>
              <w:t xml:space="preserve"> Kasım </w:t>
            </w:r>
            <w:r w:rsidRPr="00681EC6">
              <w:rPr>
                <w:i/>
                <w:sz w:val="21"/>
                <w:szCs w:val="21"/>
              </w:rPr>
              <w:t>Salı</w:t>
            </w:r>
          </w:p>
          <w:p w14:paraId="3926A5FD" w14:textId="2677A839" w:rsidR="00DD0E81" w:rsidRPr="00681EC6" w:rsidRDefault="00DD0E81" w:rsidP="00DD0E81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BAAA56" w14:textId="21557764" w:rsidR="00DD0E81" w:rsidRPr="00A717D3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3. Ders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256D67" w14:textId="091EFA12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64E2B8D2" w14:textId="234FA262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D9372A" w14:textId="6A86AF63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3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262F28" w14:textId="37DE1FB4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3EBF6C3" w14:textId="59E42CBD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1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66599B" w14:textId="73AC97BF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883CB8" w14:textId="0A16CFDB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08E152C" w14:textId="6FEBA49F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CEE08C" w14:textId="1F72C924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  <w:tc>
          <w:tcPr>
            <w:tcW w:w="13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89311A" w14:textId="0B898B8E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50A00">
              <w:rPr>
                <w:rFonts w:ascii="Calibri" w:hAnsi="Calibri"/>
                <w:color w:val="000000"/>
                <w:sz w:val="21"/>
                <w:szCs w:val="21"/>
              </w:rPr>
              <w:t>TDEB</w:t>
            </w:r>
          </w:p>
        </w:tc>
      </w:tr>
      <w:tr w:rsidR="00DD0E81" w14:paraId="7DF65D65" w14:textId="77777777" w:rsidTr="00B42038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D039AA" w14:textId="77777777" w:rsidR="00DD0E81" w:rsidRPr="00681EC6" w:rsidRDefault="00DD0E81" w:rsidP="00DD0E81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41115E" w14:textId="66D206E6" w:rsidR="00DD0E81" w:rsidRPr="00A717D3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5. Ders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43F81F" w14:textId="1D52E5D7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ALMANCA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C92A735" w14:textId="1048256D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ALMANCA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259650" w14:textId="3AD0828A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ALMANCA</w:t>
            </w:r>
          </w:p>
        </w:tc>
        <w:tc>
          <w:tcPr>
            <w:tcW w:w="13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0450DB" w14:textId="6C2CCDF5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ALMANCA</w:t>
            </w: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29EBA93" w14:textId="04432B0F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ALMANCA</w:t>
            </w:r>
          </w:p>
        </w:tc>
        <w:tc>
          <w:tcPr>
            <w:tcW w:w="11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686B27" w14:textId="1FD79BAB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ALMANCA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E37129" w14:textId="2D7BB1F5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ALMANCA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E79225E" w14:textId="7D66DEBD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ALMANCA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2815FC" w14:textId="6E7BF796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ALMANCA</w:t>
            </w:r>
          </w:p>
        </w:tc>
        <w:tc>
          <w:tcPr>
            <w:tcW w:w="13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E05A56" w14:textId="24D62A4F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ALMANCA</w:t>
            </w:r>
          </w:p>
        </w:tc>
      </w:tr>
      <w:tr w:rsidR="00DD0E81" w14:paraId="3BF6210B" w14:textId="77777777" w:rsidTr="00B42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2BAE88" w14:textId="77777777" w:rsidR="00DD0E81" w:rsidRPr="00681EC6" w:rsidRDefault="00DD0E81" w:rsidP="00DD0E81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D373CC" w14:textId="7238E482" w:rsidR="00DD0E81" w:rsidRPr="00A717D3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. Ders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0E0B29" w14:textId="19D6026A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ACF0A9F" w14:textId="42275EF8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D750CC" w14:textId="7B732E5A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  <w:tc>
          <w:tcPr>
            <w:tcW w:w="13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43968C" w14:textId="0CC61FDF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9F35D09" w14:textId="27C15427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  <w:tc>
          <w:tcPr>
            <w:tcW w:w="11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451CDB" w14:textId="3EC6211A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70B754" w14:textId="51F0C07B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535ED14" w14:textId="1C1506F4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D4F0C2" w14:textId="6DB87111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  <w:tc>
          <w:tcPr>
            <w:tcW w:w="13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2509CF" w14:textId="57D67C61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İNGİLİZCE</w:t>
            </w:r>
          </w:p>
        </w:tc>
      </w:tr>
      <w:tr w:rsidR="00DD0E81" w14:paraId="34E1BE1E" w14:textId="77777777" w:rsidTr="00B4203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8BA829" w14:textId="77777777" w:rsidR="00DD0E81" w:rsidRDefault="00DD0E81" w:rsidP="00DD0E81">
            <w:pPr>
              <w:jc w:val="center"/>
              <w:rPr>
                <w:i/>
                <w:sz w:val="21"/>
                <w:szCs w:val="21"/>
              </w:rPr>
            </w:pPr>
          </w:p>
          <w:p w14:paraId="4075656D" w14:textId="77777777" w:rsidR="00DD0E81" w:rsidRDefault="00DD0E81" w:rsidP="00DD0E81">
            <w:pPr>
              <w:jc w:val="center"/>
              <w:rPr>
                <w:i/>
                <w:sz w:val="21"/>
                <w:szCs w:val="21"/>
              </w:rPr>
            </w:pPr>
          </w:p>
          <w:p w14:paraId="6D942D2A" w14:textId="77777777" w:rsidR="00DD0E81" w:rsidRDefault="00DD0E81" w:rsidP="00DD0E81">
            <w:pPr>
              <w:jc w:val="center"/>
              <w:rPr>
                <w:i/>
                <w:sz w:val="21"/>
                <w:szCs w:val="21"/>
              </w:rPr>
            </w:pPr>
          </w:p>
          <w:p w14:paraId="7222E882" w14:textId="72C0E814" w:rsidR="00DD0E81" w:rsidRPr="00681EC6" w:rsidRDefault="00DD0E81" w:rsidP="00DD0E81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2</w:t>
            </w:r>
            <w:r w:rsidRPr="00681EC6">
              <w:rPr>
                <w:i/>
                <w:sz w:val="21"/>
                <w:szCs w:val="21"/>
              </w:rPr>
              <w:t xml:space="preserve"> Kasım Çarşamba</w:t>
            </w:r>
          </w:p>
          <w:p w14:paraId="6F69E8D2" w14:textId="786C69C7" w:rsidR="00DD0E81" w:rsidRPr="00681EC6" w:rsidRDefault="00DD0E81" w:rsidP="00DD0E81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15A751" w14:textId="225FA203" w:rsidR="00DD0E81" w:rsidRPr="00A717D3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3. Ders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C09EF9" w14:textId="05346CDF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KİMYA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29F9A69" w14:textId="47415970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KİMYA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F393D2" w14:textId="311100E5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KİMYA</w:t>
            </w:r>
          </w:p>
        </w:tc>
        <w:tc>
          <w:tcPr>
            <w:tcW w:w="13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7ACBC9" w14:textId="745C178C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KİMYA</w:t>
            </w: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7E8B876" w14:textId="0C004535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KİMYA</w:t>
            </w:r>
          </w:p>
        </w:tc>
        <w:tc>
          <w:tcPr>
            <w:tcW w:w="11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F94390" w14:textId="3073A02B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253E">
              <w:rPr>
                <w:sz w:val="21"/>
                <w:szCs w:val="21"/>
              </w:rPr>
              <w:t>TÜRK KÜL. VE MED. TARİHİ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A1A3BC" w14:textId="5D3D97EC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2133485" w14:textId="016BB2BD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KİMYA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D2A842" w14:textId="456B3709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ÇAĞ. TÜRK VE 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DÜNYA TARİHİ</w:t>
            </w:r>
          </w:p>
        </w:tc>
        <w:tc>
          <w:tcPr>
            <w:tcW w:w="13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2B3574" w14:textId="77777777" w:rsidR="00DD0E81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ÇAĞ.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TÜRK </w:t>
            </w:r>
          </w:p>
          <w:p w14:paraId="2D8DD2EE" w14:textId="3DAE6D2C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VE 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DÜNYA TARİHİ</w:t>
            </w:r>
          </w:p>
        </w:tc>
      </w:tr>
      <w:tr w:rsidR="00B42038" w14:paraId="086C5BD9" w14:textId="77777777" w:rsidTr="00B42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474D94" w14:textId="77777777" w:rsidR="00B42038" w:rsidRPr="00681EC6" w:rsidRDefault="00B42038" w:rsidP="00B420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7807F2" w14:textId="49D71B9D" w:rsidR="00B42038" w:rsidRPr="00A717D3" w:rsidRDefault="00B42038" w:rsidP="00B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5. Ders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D5BF4F" w14:textId="60617D5D" w:rsidR="00B42038" w:rsidRPr="00AF66D6" w:rsidRDefault="00B42038" w:rsidP="00B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t>MAT.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3718FEDC" w14:textId="17133B2B" w:rsidR="00B42038" w:rsidRPr="00AF66D6" w:rsidRDefault="00B42038" w:rsidP="00B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12050">
              <w:t>MAT.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F60A7F" w14:textId="57D1A70D" w:rsidR="00B42038" w:rsidRPr="00AF66D6" w:rsidRDefault="00B42038" w:rsidP="00B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12050">
              <w:t>MAT.</w:t>
            </w:r>
          </w:p>
        </w:tc>
        <w:tc>
          <w:tcPr>
            <w:tcW w:w="13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FD9C66" w14:textId="21029409" w:rsidR="00B42038" w:rsidRPr="00AF66D6" w:rsidRDefault="00B42038" w:rsidP="00B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12050">
              <w:t>MAT.</w:t>
            </w: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565F556" w14:textId="7AF5EFD6" w:rsidR="00B42038" w:rsidRPr="00AF66D6" w:rsidRDefault="00B42038" w:rsidP="00B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12050">
              <w:t>MAT.</w:t>
            </w:r>
          </w:p>
        </w:tc>
        <w:tc>
          <w:tcPr>
            <w:tcW w:w="11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819685" w14:textId="47FEEB63" w:rsidR="00B42038" w:rsidRPr="00AF66D6" w:rsidRDefault="00B42038" w:rsidP="00B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12050">
              <w:t>MAT.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784197" w14:textId="19991E8B" w:rsidR="00B42038" w:rsidRPr="00AF66D6" w:rsidRDefault="00B42038" w:rsidP="00B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t>MAT. UYGUL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978E617" w14:textId="22356B5A" w:rsidR="00B42038" w:rsidRPr="00AF66D6" w:rsidRDefault="00B42038" w:rsidP="00B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t>MAT</w:t>
            </w:r>
            <w:r>
              <w:t>.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1FEEF4" w14:textId="76641FA7" w:rsidR="00B42038" w:rsidRPr="00AF66D6" w:rsidRDefault="00B42038" w:rsidP="00B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t>MAT</w:t>
            </w:r>
            <w:r>
              <w:t>.</w:t>
            </w:r>
          </w:p>
        </w:tc>
        <w:tc>
          <w:tcPr>
            <w:tcW w:w="13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1EBE02" w14:textId="7A1F4034" w:rsidR="00B42038" w:rsidRPr="00AF66D6" w:rsidRDefault="00B42038" w:rsidP="00B4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t>MAT</w:t>
            </w:r>
            <w:r>
              <w:t>. UYGUL</w:t>
            </w:r>
          </w:p>
        </w:tc>
      </w:tr>
      <w:tr w:rsidR="00DD0E81" w14:paraId="4D023FF7" w14:textId="77777777" w:rsidTr="00B4203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D34266" w14:textId="77777777" w:rsidR="00DD0E81" w:rsidRPr="00681EC6" w:rsidRDefault="00DD0E81" w:rsidP="00DD0E81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A7122F" w14:textId="65233751" w:rsidR="00DD0E81" w:rsidRPr="00A717D3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DD0E81">
              <w:rPr>
                <w:b/>
                <w:sz w:val="21"/>
                <w:szCs w:val="21"/>
              </w:rPr>
              <w:t>7. Ders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71585D" w14:textId="72205B65" w:rsidR="00DD0E81" w:rsidRPr="00132CDC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3579F9C" w14:textId="6F3F800D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92E383" w14:textId="10B79E45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2EE923" w14:textId="6A927C4E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3B2C7AC" w14:textId="26497176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A2D0CC" w14:textId="47F1E776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310E9C" w14:textId="707EB4FB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E0A2AC0" w14:textId="1CD69E2C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16C471" w14:textId="1BF83A05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7B01D6" w14:textId="4516EFBF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DD0E81" w14:paraId="6AF4A663" w14:textId="77777777" w:rsidTr="00B42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469169" w14:textId="77777777" w:rsidR="00DD0E81" w:rsidRDefault="00DD0E81" w:rsidP="00DD0E81">
            <w:pPr>
              <w:jc w:val="center"/>
              <w:rPr>
                <w:i/>
                <w:sz w:val="21"/>
                <w:szCs w:val="21"/>
              </w:rPr>
            </w:pPr>
          </w:p>
          <w:p w14:paraId="5FE4E41F" w14:textId="77777777" w:rsidR="00DD0E81" w:rsidRDefault="00DD0E81" w:rsidP="00DD0E81">
            <w:pPr>
              <w:jc w:val="center"/>
              <w:rPr>
                <w:i/>
                <w:sz w:val="21"/>
                <w:szCs w:val="21"/>
              </w:rPr>
            </w:pPr>
          </w:p>
          <w:p w14:paraId="6C791C4E" w14:textId="77777777" w:rsidR="00DD0E81" w:rsidRDefault="00DD0E81" w:rsidP="00DD0E81">
            <w:pPr>
              <w:jc w:val="center"/>
              <w:rPr>
                <w:i/>
                <w:sz w:val="21"/>
                <w:szCs w:val="21"/>
              </w:rPr>
            </w:pPr>
          </w:p>
          <w:p w14:paraId="04EA9D74" w14:textId="6B105426" w:rsidR="00DD0E81" w:rsidRPr="00681EC6" w:rsidRDefault="00DD0E81" w:rsidP="00DD0E81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3</w:t>
            </w:r>
            <w:r w:rsidRPr="00681EC6">
              <w:rPr>
                <w:i/>
                <w:sz w:val="21"/>
                <w:szCs w:val="21"/>
              </w:rPr>
              <w:t xml:space="preserve"> Kasım Perşembe</w:t>
            </w:r>
          </w:p>
          <w:p w14:paraId="400C56E5" w14:textId="417D747C" w:rsidR="00DD0E81" w:rsidRPr="00681EC6" w:rsidRDefault="00DD0E81" w:rsidP="00DD0E81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6E5879" w14:textId="5C4B3DA9" w:rsidR="00DD0E81" w:rsidRPr="00A717D3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3. Ders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44E62A" w14:textId="2B91B206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63E8251" w14:textId="0F6750B2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4304B5" w14:textId="77777777" w:rsidR="00DD0E81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 xml:space="preserve">DİN </w:t>
            </w:r>
          </w:p>
          <w:p w14:paraId="371A4BF2" w14:textId="0BAC0B88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KÜLTÜRÜ</w:t>
            </w:r>
          </w:p>
        </w:tc>
        <w:tc>
          <w:tcPr>
            <w:tcW w:w="13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E059AF" w14:textId="610FACC1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67DD4F16" w14:textId="4ECBE381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1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2FE7E5" w14:textId="7EE3B668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DFFB0F" w14:textId="00D9BF3A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3AF3124" w14:textId="3C89C8E5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FCD883" w14:textId="0CECD535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  <w:tc>
          <w:tcPr>
            <w:tcW w:w="13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0B20C2" w14:textId="74BC134A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DİN KÜLTÜRÜ</w:t>
            </w:r>
          </w:p>
        </w:tc>
      </w:tr>
      <w:tr w:rsidR="00DD0E81" w14:paraId="37D5F31D" w14:textId="77777777" w:rsidTr="00B4203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A02418" w14:textId="77777777" w:rsidR="00DD0E81" w:rsidRPr="00681EC6" w:rsidRDefault="00DD0E81" w:rsidP="00DD0E81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957793" w14:textId="4D895E40" w:rsidR="00DD0E81" w:rsidRPr="00A717D3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5. Ders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19077C" w14:textId="3344E4D2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0410C06" w14:textId="750B0BFA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76EBD7" w14:textId="43D75ECC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13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4270A6" w14:textId="385C7E05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2E8547D" w14:textId="795DB933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11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FE247D" w14:textId="1B96C5E0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CAAA85" w14:textId="0231EF08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ARİH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6FCABBA" w14:textId="2B807A53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.C İNK. T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VE ATA.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54B858" w14:textId="7A0B0245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.C İNK. T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VE ATA.</w:t>
            </w:r>
          </w:p>
        </w:tc>
        <w:tc>
          <w:tcPr>
            <w:tcW w:w="13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30BD2C" w14:textId="1362FBEB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t>T.C İNK. T</w:t>
            </w:r>
            <w:r w:rsidRPr="00AF66D6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VE ATA.</w:t>
            </w:r>
          </w:p>
        </w:tc>
      </w:tr>
      <w:tr w:rsidR="00DD0E81" w14:paraId="7C1E0EA8" w14:textId="77777777" w:rsidTr="00B42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33F3A5" w14:textId="77777777" w:rsidR="00DD0E81" w:rsidRPr="00681EC6" w:rsidRDefault="00DD0E81" w:rsidP="00DD0E81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16F1C8" w14:textId="19A88974" w:rsidR="00DD0E81" w:rsidRPr="00A717D3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DD0E81">
              <w:rPr>
                <w:b/>
                <w:sz w:val="21"/>
                <w:szCs w:val="21"/>
              </w:rPr>
              <w:t>7. Ders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E3B9ED" w14:textId="77777777" w:rsidR="00DD0E81" w:rsidRPr="00DD0E81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D0E8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DEMOKRASİ </w:t>
            </w:r>
          </w:p>
          <w:p w14:paraId="534674A0" w14:textId="2860A54C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D0E81">
              <w:rPr>
                <w:rFonts w:ascii="Calibri" w:hAnsi="Calibri" w:cs="Calibri"/>
                <w:color w:val="000000"/>
                <w:sz w:val="21"/>
                <w:szCs w:val="21"/>
              </w:rPr>
              <w:t>VE İNSAN HAKLARI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0F4F857" w14:textId="77777777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E7EFC1" w14:textId="77777777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E5AA43" w14:textId="77777777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1C19C70" w14:textId="77777777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9B5533" w14:textId="77777777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203734" w14:textId="77777777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BF2B024" w14:textId="77777777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5C1E49" w14:textId="77777777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029BC1" w14:textId="77777777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D0E81" w14:paraId="30A103BA" w14:textId="77777777" w:rsidTr="00B42038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DEC13F" w14:textId="77777777" w:rsidR="00DD0E81" w:rsidRDefault="00DD0E81" w:rsidP="00DD0E81">
            <w:pPr>
              <w:jc w:val="center"/>
              <w:rPr>
                <w:i/>
                <w:sz w:val="21"/>
                <w:szCs w:val="21"/>
              </w:rPr>
            </w:pPr>
          </w:p>
          <w:p w14:paraId="13058E06" w14:textId="77777777" w:rsidR="00DD0E81" w:rsidRDefault="00DD0E81" w:rsidP="00DD0E81">
            <w:pPr>
              <w:jc w:val="center"/>
              <w:rPr>
                <w:i/>
                <w:sz w:val="21"/>
                <w:szCs w:val="21"/>
              </w:rPr>
            </w:pPr>
          </w:p>
          <w:p w14:paraId="25DC66DE" w14:textId="7D3FC8C1" w:rsidR="00DD0E81" w:rsidRPr="00681EC6" w:rsidRDefault="00DD0E81" w:rsidP="00DD0E81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4</w:t>
            </w:r>
            <w:r w:rsidRPr="00681EC6">
              <w:rPr>
                <w:i/>
                <w:sz w:val="21"/>
                <w:szCs w:val="21"/>
              </w:rPr>
              <w:t xml:space="preserve"> Kasım Cuma</w:t>
            </w:r>
          </w:p>
        </w:tc>
        <w:tc>
          <w:tcPr>
            <w:tcW w:w="11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63297E" w14:textId="0E91729D" w:rsidR="00DD0E81" w:rsidRPr="00A717D3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3. Ders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3B8E41" w14:textId="291CD572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FİZİK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DCD3865" w14:textId="523546F6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FİZİK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F939EF" w14:textId="60F02F52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FİZİK</w:t>
            </w:r>
          </w:p>
        </w:tc>
        <w:tc>
          <w:tcPr>
            <w:tcW w:w="13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3044FD" w14:textId="79544277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FİZİK</w:t>
            </w: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ED37C78" w14:textId="3086BBBA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FİZİK</w:t>
            </w:r>
          </w:p>
        </w:tc>
        <w:tc>
          <w:tcPr>
            <w:tcW w:w="11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5AEA47" w14:textId="3BDCA902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ÇMELİ </w:t>
            </w:r>
            <w:r w:rsidRPr="00776F15">
              <w:rPr>
                <w:sz w:val="21"/>
                <w:szCs w:val="21"/>
              </w:rPr>
              <w:t>TDEB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4C94C9" w14:textId="77777777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SEÇMELİ</w:t>
            </w:r>
          </w:p>
          <w:p w14:paraId="14DA61BD" w14:textId="63F49B70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 xml:space="preserve"> İNGİLİZCE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8E44F21" w14:textId="39FC0F46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32CDC">
              <w:t>FİZİK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BC52B3" w14:textId="15E2C660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76F15">
              <w:rPr>
                <w:sz w:val="21"/>
                <w:szCs w:val="21"/>
              </w:rPr>
              <w:t>SEÇMELİ TDEB</w:t>
            </w:r>
          </w:p>
        </w:tc>
        <w:tc>
          <w:tcPr>
            <w:tcW w:w="13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BD48DD" w14:textId="37E11177" w:rsidR="00DD0E81" w:rsidRPr="00AF66D6" w:rsidRDefault="00DD0E81" w:rsidP="00DD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SEÇMELİ İNGİLİZCE</w:t>
            </w:r>
          </w:p>
        </w:tc>
      </w:tr>
      <w:tr w:rsidR="00DD0E81" w14:paraId="763C1945" w14:textId="77777777" w:rsidTr="00B42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18CE50" w14:textId="77777777" w:rsidR="00DD0E81" w:rsidRPr="00681EC6" w:rsidRDefault="00DD0E81" w:rsidP="00DD0E81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AFA170" w14:textId="4815CAC1" w:rsidR="00DD0E81" w:rsidRPr="00A717D3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A717D3">
              <w:rPr>
                <w:b/>
                <w:sz w:val="21"/>
                <w:szCs w:val="21"/>
              </w:rPr>
              <w:t>5. Ders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D11F60" w14:textId="45DA65E2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6BAD8FF9" w14:textId="0851D163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792516" w14:textId="5C857E79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90B0E8" w14:textId="11E6C0F7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FDF8E1F" w14:textId="560ED3F8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5C0CEF" w14:textId="6FB035DA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690638" w14:textId="63BD4941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34203A35" w14:textId="3498C4A9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65CF01" w14:textId="734B8E23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C34BB5" w14:textId="2EA461E0" w:rsidR="00DD0E81" w:rsidRPr="00AF66D6" w:rsidRDefault="00DD0E81" w:rsidP="00DD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42038" w14:paraId="089C6070" w14:textId="77777777" w:rsidTr="00761BF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Merge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FD18DD4" w14:textId="77777777" w:rsidR="00B42038" w:rsidRPr="00681EC6" w:rsidRDefault="00B42038" w:rsidP="00B42038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653AC62B" w14:textId="77D5091C" w:rsidR="00B42038" w:rsidRPr="00A717D3" w:rsidRDefault="00B42038" w:rsidP="00B4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DD0E81">
              <w:rPr>
                <w:b/>
                <w:sz w:val="21"/>
                <w:szCs w:val="21"/>
              </w:rPr>
              <w:t>7. Ders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5808" w14:textId="77777777" w:rsidR="00B42038" w:rsidRPr="00132CDC" w:rsidRDefault="00B42038" w:rsidP="00B4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32CDC">
              <w:rPr>
                <w:sz w:val="21"/>
                <w:szCs w:val="21"/>
              </w:rPr>
              <w:t>TEMEL DİNİ</w:t>
            </w:r>
          </w:p>
          <w:p w14:paraId="1AD15CC1" w14:textId="42AC0A97" w:rsidR="00B42038" w:rsidRPr="00AF66D6" w:rsidRDefault="00B42038" w:rsidP="00B4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BİLGİLER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6CE018A0" w14:textId="5D1F1AF8" w:rsidR="00B42038" w:rsidRPr="00AF66D6" w:rsidRDefault="00B42038" w:rsidP="00B4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>ASTRONOMİ VE UZAY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C1D9B06" w14:textId="0D5A8D50" w:rsidR="00B42038" w:rsidRPr="00AF66D6" w:rsidRDefault="00B42038" w:rsidP="00B4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t xml:space="preserve">PEYGAMBERİMİZİN </w:t>
            </w:r>
            <w:r w:rsidRPr="00AF66D6">
              <w:rPr>
                <w:rFonts w:ascii="Calibri" w:hAnsi="Calibri"/>
                <w:color w:val="000000"/>
                <w:sz w:val="21"/>
                <w:szCs w:val="21"/>
              </w:rPr>
              <w:br/>
              <w:t>HAYATI</w:t>
            </w:r>
          </w:p>
        </w:tc>
        <w:tc>
          <w:tcPr>
            <w:tcW w:w="1354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46D11A68" w14:textId="77777777" w:rsidR="00B42038" w:rsidRPr="00AF66D6" w:rsidRDefault="00B42038" w:rsidP="00B4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5EEEF0E7" w14:textId="77777777" w:rsidR="00B42038" w:rsidRPr="00AF66D6" w:rsidRDefault="00B42038" w:rsidP="00B4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F9CC80E" w14:textId="65EBFB25" w:rsidR="00B42038" w:rsidRPr="00AF66D6" w:rsidRDefault="00B42038" w:rsidP="00B4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F66D6">
              <w:rPr>
                <w:sz w:val="21"/>
                <w:szCs w:val="21"/>
              </w:rPr>
              <w:t>PSİKOLOJİ</w:t>
            </w:r>
          </w:p>
        </w:tc>
        <w:tc>
          <w:tcPr>
            <w:tcW w:w="1388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0CB3776A" w14:textId="77777777" w:rsidR="00B42038" w:rsidRPr="00AF66D6" w:rsidRDefault="00B42038" w:rsidP="00B4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5BF8C512" w14:textId="77777777" w:rsidR="00B42038" w:rsidRPr="00AF66D6" w:rsidRDefault="00B42038" w:rsidP="00B4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AD19C7" w14:textId="77777777" w:rsidR="00B42038" w:rsidRPr="00AF66D6" w:rsidRDefault="00B42038" w:rsidP="00B4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8C2EA1F" w14:textId="77777777" w:rsidR="00B42038" w:rsidRPr="00AF66D6" w:rsidRDefault="00B42038" w:rsidP="00B4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4A40F667" w14:textId="37AFDC6E" w:rsidR="0030277D" w:rsidRPr="000B0C43" w:rsidRDefault="0030277D" w:rsidP="00D06E0D">
      <w:bookmarkStart w:id="0" w:name="_GoBack"/>
      <w:bookmarkEnd w:id="0"/>
    </w:p>
    <w:sectPr w:rsidR="0030277D" w:rsidRPr="000B0C43" w:rsidSect="002E06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5AA5"/>
    <w:rsid w:val="00041E78"/>
    <w:rsid w:val="0007386A"/>
    <w:rsid w:val="00082BFD"/>
    <w:rsid w:val="00086A1A"/>
    <w:rsid w:val="000B0C43"/>
    <w:rsid w:val="000B6872"/>
    <w:rsid w:val="000C32B2"/>
    <w:rsid w:val="000D4498"/>
    <w:rsid w:val="000E193F"/>
    <w:rsid w:val="001052CF"/>
    <w:rsid w:val="001061C4"/>
    <w:rsid w:val="00132CDC"/>
    <w:rsid w:val="00165C39"/>
    <w:rsid w:val="00186D96"/>
    <w:rsid w:val="001D518A"/>
    <w:rsid w:val="00217C19"/>
    <w:rsid w:val="00223402"/>
    <w:rsid w:val="00282C08"/>
    <w:rsid w:val="00294B27"/>
    <w:rsid w:val="002B56CA"/>
    <w:rsid w:val="002D7F27"/>
    <w:rsid w:val="002E06AA"/>
    <w:rsid w:val="0030277D"/>
    <w:rsid w:val="003222D3"/>
    <w:rsid w:val="003243C7"/>
    <w:rsid w:val="00335E5F"/>
    <w:rsid w:val="003517D7"/>
    <w:rsid w:val="00374D14"/>
    <w:rsid w:val="00383984"/>
    <w:rsid w:val="003B505A"/>
    <w:rsid w:val="003C35EB"/>
    <w:rsid w:val="003D07F5"/>
    <w:rsid w:val="003D4930"/>
    <w:rsid w:val="003F244C"/>
    <w:rsid w:val="003F3793"/>
    <w:rsid w:val="0041340B"/>
    <w:rsid w:val="00424CE9"/>
    <w:rsid w:val="00434F11"/>
    <w:rsid w:val="004C38C4"/>
    <w:rsid w:val="004D31F8"/>
    <w:rsid w:val="004D6760"/>
    <w:rsid w:val="004E0B1E"/>
    <w:rsid w:val="004F69FA"/>
    <w:rsid w:val="005077FB"/>
    <w:rsid w:val="005268BD"/>
    <w:rsid w:val="00535FBF"/>
    <w:rsid w:val="00543AD3"/>
    <w:rsid w:val="00552701"/>
    <w:rsid w:val="005559B7"/>
    <w:rsid w:val="005D3A15"/>
    <w:rsid w:val="005E1FF4"/>
    <w:rsid w:val="00680AD2"/>
    <w:rsid w:val="00681EC6"/>
    <w:rsid w:val="00692628"/>
    <w:rsid w:val="006B3374"/>
    <w:rsid w:val="006D4EEE"/>
    <w:rsid w:val="00720182"/>
    <w:rsid w:val="0072593D"/>
    <w:rsid w:val="0072695B"/>
    <w:rsid w:val="00754915"/>
    <w:rsid w:val="00761BF7"/>
    <w:rsid w:val="00776F15"/>
    <w:rsid w:val="007A185A"/>
    <w:rsid w:val="007C05D6"/>
    <w:rsid w:val="007D0065"/>
    <w:rsid w:val="007D714F"/>
    <w:rsid w:val="007E1D2D"/>
    <w:rsid w:val="007F69FC"/>
    <w:rsid w:val="008003E3"/>
    <w:rsid w:val="00837C7B"/>
    <w:rsid w:val="0086320E"/>
    <w:rsid w:val="00887DC9"/>
    <w:rsid w:val="008C7DEF"/>
    <w:rsid w:val="008D426A"/>
    <w:rsid w:val="008E7EF8"/>
    <w:rsid w:val="00917B22"/>
    <w:rsid w:val="00917B5B"/>
    <w:rsid w:val="00920DBA"/>
    <w:rsid w:val="00921131"/>
    <w:rsid w:val="00970808"/>
    <w:rsid w:val="009738F6"/>
    <w:rsid w:val="00984613"/>
    <w:rsid w:val="009A057B"/>
    <w:rsid w:val="009A241C"/>
    <w:rsid w:val="009E798F"/>
    <w:rsid w:val="00A47B8A"/>
    <w:rsid w:val="00A717D3"/>
    <w:rsid w:val="00A813E3"/>
    <w:rsid w:val="00A94506"/>
    <w:rsid w:val="00AD6B94"/>
    <w:rsid w:val="00AE6652"/>
    <w:rsid w:val="00AF44F0"/>
    <w:rsid w:val="00AF66D6"/>
    <w:rsid w:val="00B00061"/>
    <w:rsid w:val="00B11CE9"/>
    <w:rsid w:val="00B330BA"/>
    <w:rsid w:val="00B42038"/>
    <w:rsid w:val="00B51C69"/>
    <w:rsid w:val="00B62240"/>
    <w:rsid w:val="00B73C67"/>
    <w:rsid w:val="00B84C01"/>
    <w:rsid w:val="00B8692C"/>
    <w:rsid w:val="00BF6AF1"/>
    <w:rsid w:val="00C23A86"/>
    <w:rsid w:val="00C47943"/>
    <w:rsid w:val="00C56AFC"/>
    <w:rsid w:val="00C62656"/>
    <w:rsid w:val="00C76757"/>
    <w:rsid w:val="00C81F5A"/>
    <w:rsid w:val="00C90C62"/>
    <w:rsid w:val="00C95AA5"/>
    <w:rsid w:val="00CC1BCF"/>
    <w:rsid w:val="00CF4FF7"/>
    <w:rsid w:val="00D06E0D"/>
    <w:rsid w:val="00D12441"/>
    <w:rsid w:val="00D51F34"/>
    <w:rsid w:val="00D62F84"/>
    <w:rsid w:val="00D64541"/>
    <w:rsid w:val="00DC1860"/>
    <w:rsid w:val="00DD0E81"/>
    <w:rsid w:val="00DD53D4"/>
    <w:rsid w:val="00DF1429"/>
    <w:rsid w:val="00DF5ACE"/>
    <w:rsid w:val="00DF5EE1"/>
    <w:rsid w:val="00E27BD3"/>
    <w:rsid w:val="00E30A9D"/>
    <w:rsid w:val="00E87AEB"/>
    <w:rsid w:val="00EF4060"/>
    <w:rsid w:val="00F417A8"/>
    <w:rsid w:val="00F6401F"/>
    <w:rsid w:val="00FD71C3"/>
    <w:rsid w:val="00FE77B4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F7FB"/>
  <w15:docId w15:val="{227D7D78-7823-4EED-BA06-66E33A0B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9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AF66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AF66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AF66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AF66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AF66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AF66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6">
    <w:name w:val="Grid Table 1 Light Accent 6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AF66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F27E-B528-4722-8ED9-FB9FC874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ntmenler Odası</dc:creator>
  <cp:lastModifiedBy>Windows Kullanıcısı</cp:lastModifiedBy>
  <cp:revision>123</cp:revision>
  <dcterms:created xsi:type="dcterms:W3CDTF">2016-11-07T14:04:00Z</dcterms:created>
  <dcterms:modified xsi:type="dcterms:W3CDTF">2023-11-06T16:15:00Z</dcterms:modified>
</cp:coreProperties>
</file>